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01573" w:rsidRDefault="00701573">
      <w:pPr>
        <w:jc w:val="right"/>
        <w:rPr>
          <w:rFonts w:ascii="Arial" w:hAnsi="Arial" w:cs="Arial"/>
          <w:b/>
        </w:rPr>
      </w:pPr>
      <w:bookmarkStart w:id="0" w:name="_GoBack"/>
      <w:bookmarkEnd w:id="0"/>
    </w:p>
    <w:p w:rsidR="00701573" w:rsidRDefault="00701573">
      <w:pPr>
        <w:rPr>
          <w:rFonts w:ascii="Arial" w:hAnsi="Arial" w:cs="Arial"/>
          <w:b/>
        </w:rPr>
      </w:pPr>
    </w:p>
    <w:p w:rsidR="00701573" w:rsidRDefault="00701573">
      <w:pPr>
        <w:rPr>
          <w:rFonts w:ascii="Arial" w:hAnsi="Arial" w:cs="Arial"/>
          <w:b/>
        </w:rPr>
      </w:pPr>
    </w:p>
    <w:p w:rsidR="00701573" w:rsidRDefault="00701573">
      <w:pPr>
        <w:spacing w:before="600" w:after="600"/>
        <w:jc w:val="center"/>
      </w:pPr>
      <w:r>
        <w:rPr>
          <w:rFonts w:ascii="Times New Roman" w:hAnsi="Times New Roman" w:cs="Times New Roman"/>
          <w:b/>
          <w:spacing w:val="70"/>
          <w:sz w:val="72"/>
          <w:szCs w:val="72"/>
        </w:rPr>
        <w:t>DZIENNIK PRAKTYKI ZAWODOWEJ</w:t>
      </w:r>
    </w:p>
    <w:p w:rsidR="00701573" w:rsidRDefault="00701573">
      <w:pPr>
        <w:spacing w:before="240" w:after="240"/>
        <w:rPr>
          <w:rFonts w:ascii="Times New Roman" w:hAnsi="Times New Roman" w:cs="Times New Roman"/>
          <w:sz w:val="20"/>
        </w:rPr>
      </w:pPr>
    </w:p>
    <w:p w:rsidR="00701573" w:rsidRDefault="00701573">
      <w:pPr>
        <w:spacing w:before="240" w:after="240"/>
        <w:rPr>
          <w:rFonts w:ascii="Times New Roman" w:hAnsi="Times New Roman" w:cs="Times New Roman"/>
          <w:sz w:val="20"/>
        </w:rPr>
      </w:pPr>
    </w:p>
    <w:p w:rsidR="00701573" w:rsidRDefault="00701573">
      <w:pPr>
        <w:jc w:val="center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……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4"/>
        </w:rPr>
        <w:t>Imię i nazwisko studenta*</w:t>
      </w:r>
    </w:p>
    <w:p w:rsidR="00701573" w:rsidRDefault="00701573">
      <w:pPr>
        <w:spacing w:line="360" w:lineRule="auto"/>
        <w:jc w:val="center"/>
      </w:pPr>
    </w:p>
    <w:p w:rsidR="00701573" w:rsidRDefault="00701573">
      <w:pPr>
        <w:spacing w:line="360" w:lineRule="auto"/>
        <w:jc w:val="center"/>
      </w:pPr>
    </w:p>
    <w:p w:rsidR="00701573" w:rsidRDefault="00701573">
      <w:pPr>
        <w:spacing w:line="360" w:lineRule="auto"/>
        <w:jc w:val="center"/>
      </w:pPr>
    </w:p>
    <w:p w:rsidR="00701573" w:rsidRDefault="00701573">
      <w:pPr>
        <w:jc w:val="center"/>
      </w:pPr>
      <w:r>
        <w:rPr>
          <w:rFonts w:ascii="Times New Roman" w:eastAsia="Times New Roman" w:hAnsi="Times New Roman" w:cs="Times New Roman"/>
          <w:sz w:val="24"/>
        </w:rPr>
        <w:t>………………………………………………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4"/>
        </w:rPr>
        <w:t>Numer albumu</w:t>
      </w:r>
    </w:p>
    <w:p w:rsidR="00701573" w:rsidRDefault="00701573">
      <w:pPr>
        <w:spacing w:line="360" w:lineRule="auto"/>
        <w:jc w:val="center"/>
      </w:pPr>
    </w:p>
    <w:p w:rsidR="00701573" w:rsidRDefault="00701573">
      <w:pPr>
        <w:spacing w:line="360" w:lineRule="auto"/>
        <w:jc w:val="center"/>
      </w:pPr>
    </w:p>
    <w:p w:rsidR="005A6D03" w:rsidRDefault="005A6D0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Kierunek </w:t>
      </w:r>
      <w:r w:rsidR="00701573">
        <w:rPr>
          <w:rFonts w:ascii="Times New Roman" w:eastAsia="Times New Roman" w:hAnsi="Times New Roman" w:cs="Times New Roman"/>
          <w:b/>
          <w:sz w:val="40"/>
          <w:szCs w:val="40"/>
        </w:rPr>
        <w:t xml:space="preserve">DIETETYKA </w:t>
      </w:r>
    </w:p>
    <w:p w:rsidR="00701573" w:rsidRDefault="00701573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studia I stopnia</w:t>
      </w:r>
    </w:p>
    <w:p w:rsidR="00701573" w:rsidRDefault="00701573">
      <w:pPr>
        <w:spacing w:line="360" w:lineRule="auto"/>
        <w:rPr>
          <w:sz w:val="40"/>
          <w:szCs w:val="40"/>
        </w:rPr>
      </w:pPr>
    </w:p>
    <w:p w:rsidR="00701573" w:rsidRDefault="005A6D03">
      <w:r>
        <w:rPr>
          <w:rFonts w:ascii="Times New Roman" w:eastAsia="Times New Roman" w:hAnsi="Times New Roman" w:cs="Times New Roman"/>
          <w:b/>
          <w:sz w:val="40"/>
          <w:szCs w:val="40"/>
        </w:rPr>
        <w:t>w zakresie</w:t>
      </w:r>
      <w:r w:rsidR="00701573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701573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701573" w:rsidRDefault="00701573">
      <w:pPr>
        <w:jc w:val="center"/>
      </w:pPr>
      <w:r>
        <w:rPr>
          <w:rFonts w:ascii="Times New Roman" w:eastAsia="Times New Roman" w:hAnsi="Times New Roman" w:cs="Times New Roman"/>
          <w:sz w:val="18"/>
          <w:szCs w:val="18"/>
        </w:rPr>
        <w:t>(student uz</w:t>
      </w:r>
      <w:r w:rsidR="005A6D03">
        <w:rPr>
          <w:rFonts w:ascii="Times New Roman" w:eastAsia="Times New Roman" w:hAnsi="Times New Roman" w:cs="Times New Roman"/>
          <w:sz w:val="18"/>
          <w:szCs w:val="18"/>
        </w:rPr>
        <w:t>upełnia po wybraniu zakresu</w:t>
      </w:r>
      <w:r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701573" w:rsidRDefault="00701573">
      <w:pPr>
        <w:spacing w:line="360" w:lineRule="auto"/>
        <w:jc w:val="center"/>
        <w:rPr>
          <w:sz w:val="40"/>
          <w:szCs w:val="40"/>
        </w:rPr>
      </w:pPr>
    </w:p>
    <w:p w:rsidR="00701573" w:rsidRDefault="00701573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Studia stacjonarne</w:t>
      </w:r>
    </w:p>
    <w:p w:rsidR="00701573" w:rsidRDefault="00701573">
      <w:pPr>
        <w:rPr>
          <w:rFonts w:ascii="Times New Roman" w:hAnsi="Times New Roman" w:cs="Times New Roman"/>
          <w:b/>
          <w:sz w:val="40"/>
          <w:szCs w:val="40"/>
        </w:rPr>
      </w:pPr>
    </w:p>
    <w:p w:rsidR="00701573" w:rsidRDefault="00701573">
      <w:pPr>
        <w:rPr>
          <w:rFonts w:ascii="Times New Roman" w:hAnsi="Times New Roman" w:cs="Times New Roman"/>
          <w:b/>
        </w:rPr>
      </w:pPr>
    </w:p>
    <w:p w:rsidR="00701573" w:rsidRDefault="00701573">
      <w:pPr>
        <w:rPr>
          <w:rFonts w:ascii="Times New Roman" w:hAnsi="Times New Roman" w:cs="Times New Roman"/>
          <w:b/>
        </w:rPr>
      </w:pPr>
    </w:p>
    <w:p w:rsidR="00701573" w:rsidRDefault="00701573">
      <w:pPr>
        <w:rPr>
          <w:rFonts w:ascii="Times New Roman" w:hAnsi="Times New Roman" w:cs="Times New Roman"/>
          <w:b/>
        </w:rPr>
      </w:pPr>
    </w:p>
    <w:p w:rsidR="00701573" w:rsidRDefault="00701573">
      <w:pPr>
        <w:rPr>
          <w:rFonts w:ascii="Times New Roman" w:hAnsi="Times New Roman" w:cs="Times New Roman"/>
          <w:b/>
        </w:rPr>
      </w:pPr>
    </w:p>
    <w:p w:rsidR="00701573" w:rsidRDefault="00701573">
      <w:pPr>
        <w:rPr>
          <w:rFonts w:ascii="Times New Roman" w:hAnsi="Times New Roman" w:cs="Times New Roman"/>
          <w:b/>
        </w:rPr>
      </w:pPr>
    </w:p>
    <w:p w:rsidR="00701573" w:rsidRDefault="00701573">
      <w:pPr>
        <w:rPr>
          <w:rFonts w:ascii="Times New Roman" w:hAnsi="Times New Roman" w:cs="Times New Roman"/>
          <w:b/>
        </w:rPr>
      </w:pPr>
    </w:p>
    <w:p w:rsidR="00701573" w:rsidRDefault="00701573">
      <w:pPr>
        <w:rPr>
          <w:rFonts w:ascii="Times New Roman" w:hAnsi="Times New Roman" w:cs="Times New Roman"/>
          <w:b/>
        </w:rPr>
      </w:pPr>
    </w:p>
    <w:p w:rsidR="00701573" w:rsidRDefault="00701573">
      <w:pPr>
        <w:rPr>
          <w:rFonts w:ascii="Times New Roman" w:hAnsi="Times New Roman" w:cs="Times New Roman"/>
          <w:b/>
        </w:rPr>
      </w:pPr>
    </w:p>
    <w:p w:rsidR="00701573" w:rsidRDefault="00701573">
      <w:pPr>
        <w:sectPr w:rsidR="00701573">
          <w:pgSz w:w="11906" w:h="16838"/>
          <w:pgMar w:top="1020" w:right="1686" w:bottom="1020" w:left="1686" w:header="708" w:footer="708" w:gutter="0"/>
          <w:pgNumType w:start="1"/>
          <w:cols w:space="708"/>
          <w:docGrid w:linePitch="600" w:charSpace="36864"/>
        </w:sectPr>
      </w:pPr>
      <w:r>
        <w:rPr>
          <w:rFonts w:ascii="Times New Roman" w:hAnsi="Times New Roman" w:cs="Times New Roman"/>
          <w:sz w:val="20"/>
        </w:rPr>
        <w:t>* wypełnij drukowanymi literami</w:t>
      </w:r>
    </w:p>
    <w:p w:rsidR="00701573" w:rsidRDefault="00701573">
      <w:pPr>
        <w:jc w:val="center"/>
      </w:pPr>
      <w:r>
        <w:rPr>
          <w:rFonts w:ascii="Times New Roman" w:hAnsi="Times New Roman" w:cs="Arial"/>
          <w:b/>
          <w:sz w:val="24"/>
          <w:szCs w:val="24"/>
        </w:rPr>
        <w:lastRenderedPageBreak/>
        <w:t>ZESTAWIENIE ODBYCIA PRAKTYK ZAWODOWYCH OBJĘTYCH PROGRAMEM KSZTAŁCENIA</w:t>
      </w:r>
    </w:p>
    <w:tbl>
      <w:tblPr>
        <w:tblW w:w="10375" w:type="dxa"/>
        <w:tblInd w:w="-23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95"/>
        <w:gridCol w:w="1410"/>
        <w:gridCol w:w="2592"/>
        <w:gridCol w:w="1276"/>
        <w:gridCol w:w="1294"/>
        <w:gridCol w:w="8"/>
      </w:tblGrid>
      <w:tr w:rsidR="00701573" w:rsidTr="003B44F8">
        <w:trPr>
          <w:gridAfter w:val="1"/>
          <w:wAfter w:w="8" w:type="dxa"/>
        </w:trPr>
        <w:tc>
          <w:tcPr>
            <w:tcW w:w="3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KA ZAWODOWA</w:t>
            </w:r>
          </w:p>
        </w:tc>
        <w:tc>
          <w:tcPr>
            <w:tcW w:w="1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REALIZACJI</w:t>
            </w:r>
          </w:p>
        </w:tc>
        <w:tc>
          <w:tcPr>
            <w:tcW w:w="25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EJSCE REALIZACJI PRAKTYKI ZAWODOWEJ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ENA KOŃCOWA</w:t>
            </w:r>
          </w:p>
        </w:tc>
        <w:tc>
          <w:tcPr>
            <w:tcW w:w="12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DPIS OPIEKUNA Z RAMIENIA ZAKŁADU</w:t>
            </w:r>
          </w:p>
        </w:tc>
      </w:tr>
      <w:tr w:rsidR="00701573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I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wakacyjna)</w:t>
            </w:r>
          </w:p>
        </w:tc>
      </w:tr>
      <w:tr w:rsidR="00701573" w:rsidTr="003B44F8">
        <w:trPr>
          <w:gridAfter w:val="1"/>
          <w:wAfter w:w="8" w:type="dxa"/>
          <w:trHeight w:val="102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pStyle w:val="Zawartotabeli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ka wstępna: w kuchn</w:t>
            </w:r>
            <w:r w:rsidR="002B7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 ogólnej i 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ziale żywienia – 120 godz. (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701573" w:rsidRDefault="00701573" w:rsidP="003B44F8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II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semestralna)</w:t>
            </w:r>
          </w:p>
        </w:tc>
      </w:tr>
      <w:tr w:rsidR="00701573" w:rsidTr="003B44F8">
        <w:trPr>
          <w:gridAfter w:val="1"/>
          <w:wAfter w:w="8" w:type="dxa"/>
          <w:trHeight w:val="102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pStyle w:val="Zawartotabeli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a w domu opieki społecznej – 120 godz. (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IV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wakacyjna)</w:t>
            </w:r>
          </w:p>
        </w:tc>
      </w:tr>
      <w:tr w:rsidR="00701573" w:rsidTr="003B44F8">
        <w:trPr>
          <w:gridAfter w:val="1"/>
          <w:wAfter w:w="8" w:type="dxa"/>
          <w:trHeight w:val="1020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701573" w:rsidRDefault="00701573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ktyka w poradni lub oddziale chorób układu pokarmowego/chorób </w:t>
            </w:r>
          </w:p>
          <w:p w:rsidR="00701573" w:rsidRDefault="003B44F8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tabolicznych – 6</w:t>
            </w:r>
            <w:r w:rsidR="00701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 godz. (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5</w:t>
            </w:r>
            <w:r w:rsidR="007015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:rsidTr="003B44F8">
        <w:trPr>
          <w:gridAfter w:val="1"/>
          <w:wAfter w:w="8" w:type="dxa"/>
          <w:trHeight w:val="1020"/>
        </w:trPr>
        <w:tc>
          <w:tcPr>
            <w:tcW w:w="3795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tyka o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dziale chorób wewnętrznych – 120 godz. (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:rsidTr="003B44F8">
        <w:trPr>
          <w:trHeight w:val="1020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aktyka 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 zakresu technologii potraw– 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godz. </w:t>
            </w:r>
            <w:r w:rsidR="00FA4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B7EB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975C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¼</w:t>
            </w:r>
            <w:r w:rsidR="00FA4FEC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g.)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V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(semestralna)</w:t>
            </w:r>
          </w:p>
        </w:tc>
      </w:tr>
      <w:tr w:rsidR="003B44F8" w:rsidTr="003B44F8">
        <w:trPr>
          <w:gridAfter w:val="1"/>
          <w:wAfter w:w="8" w:type="dxa"/>
          <w:cantSplit/>
          <w:trHeight w:val="964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44F8" w:rsidRPr="003B44F8" w:rsidRDefault="003B4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>Praktyka z zakresu żywienia dzieci w placówkach ochrony zdrow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60 godz. (1,5 tyg</w:t>
            </w:r>
            <w:r w:rsidR="00FA4FE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F8" w:rsidTr="004A55A2">
        <w:trPr>
          <w:gridAfter w:val="1"/>
          <w:wAfter w:w="8" w:type="dxa"/>
          <w:cantSplit/>
          <w:trHeight w:val="567"/>
        </w:trPr>
        <w:tc>
          <w:tcPr>
            <w:tcW w:w="3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B44F8" w:rsidRPr="003B44F8" w:rsidRDefault="003B44F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>Praktyka z zakresu żywienia dzieci w placówce oświatowo-wychowawcz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90 godz. (</w:t>
            </w:r>
            <w:r w:rsidR="002B7EB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975C07">
              <w:rPr>
                <w:rFonts w:ascii="Times New Roman" w:hAnsi="Times New Roman" w:cs="Times New Roman"/>
                <w:b/>
                <w:sz w:val="20"/>
                <w:szCs w:val="20"/>
              </w:rPr>
              <w:t>¼</w:t>
            </w:r>
            <w:r w:rsidR="00FA4FE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44F8" w:rsidRDefault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573" w:rsidTr="003B44F8">
        <w:trPr>
          <w:gridAfter w:val="1"/>
          <w:wAfter w:w="8" w:type="dxa"/>
        </w:trPr>
        <w:tc>
          <w:tcPr>
            <w:tcW w:w="10367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</w:tcPr>
          <w:p w:rsidR="00701573" w:rsidRDefault="00701573">
            <w:pPr>
              <w:pStyle w:val="Zawartotabeli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MESTR VI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semestralna)</w:t>
            </w:r>
          </w:p>
        </w:tc>
      </w:tr>
      <w:tr w:rsidR="00701573" w:rsidTr="003B44F8">
        <w:trPr>
          <w:gridAfter w:val="1"/>
          <w:wAfter w:w="8" w:type="dxa"/>
          <w:trHeight w:val="857"/>
        </w:trPr>
        <w:tc>
          <w:tcPr>
            <w:tcW w:w="3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1573" w:rsidRDefault="00701573" w:rsidP="003B44F8">
            <w:pPr>
              <w:pStyle w:val="Zawartotabeli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k</w:t>
            </w:r>
            <w:r w:rsidR="003B44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ka w szpitalu dla dorosłych-1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 godz. </w:t>
            </w:r>
            <w:r w:rsidR="00FA4FE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 4,5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701573" w:rsidRDefault="00701573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F8" w:rsidTr="003B44F8">
        <w:trPr>
          <w:gridAfter w:val="1"/>
          <w:wAfter w:w="8" w:type="dxa"/>
          <w:trHeight w:val="85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F8" w:rsidRPr="003B44F8" w:rsidRDefault="003B44F8" w:rsidP="003B44F8">
            <w:pPr>
              <w:pStyle w:val="Zawartotabeli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aktyka </w:t>
            </w:r>
            <w:r w:rsidR="00C24DE3">
              <w:rPr>
                <w:rFonts w:ascii="Times New Roman" w:hAnsi="Times New Roman" w:cs="Times New Roman"/>
                <w:b/>
                <w:sz w:val="20"/>
                <w:szCs w:val="20"/>
              </w:rPr>
              <w:t>w poradni dietetycznej/psychodietetycznej</w:t>
            </w: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24D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0 </w:t>
            </w: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>godz. (</w:t>
            </w:r>
            <w:r w:rsidR="00C24DE3">
              <w:rPr>
                <w:rFonts w:ascii="Times New Roman" w:hAnsi="Times New Roman" w:cs="Times New Roman"/>
                <w:b/>
                <w:sz w:val="20"/>
                <w:szCs w:val="20"/>
              </w:rPr>
              <w:t>1,5</w:t>
            </w:r>
            <w:r w:rsidRPr="003B44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yg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F8" w:rsidRDefault="003B44F8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F8" w:rsidRDefault="003B44F8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F8" w:rsidRDefault="003B44F8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4F8" w:rsidRDefault="003B44F8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4DE3" w:rsidTr="003B44F8">
        <w:trPr>
          <w:gridAfter w:val="1"/>
          <w:wAfter w:w="8" w:type="dxa"/>
          <w:trHeight w:val="857"/>
        </w:trPr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E3" w:rsidRPr="003B44F8" w:rsidRDefault="00C24DE3" w:rsidP="003B44F8">
            <w:pPr>
              <w:pStyle w:val="Zawartotabeli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Praktyka w poradni leczenia zaburzeń odżywiania/w poradni zdrowia psychicznego – 60 godz. (1,5 tyg.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E3" w:rsidRDefault="00C24DE3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E3" w:rsidRDefault="00C24DE3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E3" w:rsidRDefault="00C24DE3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E3" w:rsidRDefault="00C24DE3" w:rsidP="003B44F8">
            <w:pPr>
              <w:pStyle w:val="Zawartotabeli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1573" w:rsidRDefault="00701573">
      <w:pPr>
        <w:sectPr w:rsidR="00701573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021" w:right="1418" w:bottom="1021" w:left="1418" w:header="709" w:footer="709" w:gutter="0"/>
          <w:pgNumType w:start="1"/>
          <w:cols w:space="708"/>
          <w:docGrid w:linePitch="600" w:charSpace="36864"/>
        </w:sectPr>
      </w:pPr>
    </w:p>
    <w:p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tyka wstępna: w kuchni ogólnej i dziale żywienia</w:t>
      </w:r>
    </w:p>
    <w:p w:rsidR="00701573" w:rsidRDefault="00701573">
      <w:pPr>
        <w:shd w:val="clear" w:color="auto" w:fill="D9D9D9"/>
        <w:jc w:val="center"/>
      </w:pPr>
      <w:r>
        <w:rPr>
          <w:rFonts w:ascii="Times New Roman" w:eastAsia="Times New Roman" w:hAnsi="Times New Roman" w:cs="Times New Roman"/>
          <w:b/>
          <w:spacing w:val="120"/>
          <w:sz w:val="44"/>
          <w:szCs w:val="44"/>
        </w:rPr>
        <w:t xml:space="preserve"> </w:t>
      </w:r>
      <w:r w:rsidR="00622549">
        <w:rPr>
          <w:rFonts w:ascii="Times New Roman" w:hAnsi="Times New Roman" w:cs="Times New Roman"/>
          <w:b/>
          <w:spacing w:val="120"/>
          <w:sz w:val="44"/>
          <w:szCs w:val="44"/>
        </w:rPr>
        <w:t>120 godzin (3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e)</w:t>
      </w:r>
    </w:p>
    <w:p w:rsidR="00701573" w:rsidRDefault="00701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...………….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:rsidR="00701573" w:rsidRDefault="00701573">
      <w:pPr>
        <w:rPr>
          <w:rFonts w:ascii="Arial" w:hAnsi="Arial" w:cs="Arial"/>
          <w:sz w:val="20"/>
          <w:szCs w:val="20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:rsidR="00701573" w:rsidRDefault="00701573">
      <w:pPr>
        <w:rPr>
          <w:rFonts w:ascii="Arial" w:hAnsi="Arial" w:cs="Arial"/>
        </w:rPr>
      </w:pPr>
    </w:p>
    <w:p w:rsidR="001A5244" w:rsidRDefault="001A5244">
      <w:pPr>
        <w:suppressAutoHyphens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A5244" w:rsidRDefault="001A5244">
      <w:pPr>
        <w:suppressAutoHyphens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1573" w:rsidRPr="00A93124" w:rsidRDefault="00701573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:rsidR="00701573" w:rsidRDefault="00701573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5244" w:rsidRPr="007733DB" w:rsidRDefault="001A5244">
      <w:pPr>
        <w:suppressAutoHyphens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:rsidTr="007733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701573" w:rsidRDefault="00701573">
      <w:pPr>
        <w:rPr>
          <w:rFonts w:ascii="Arial" w:hAnsi="Arial" w:cs="Arial"/>
          <w:sz w:val="18"/>
          <w:szCs w:val="18"/>
        </w:rPr>
      </w:pPr>
    </w:p>
    <w:p w:rsidR="007733DB" w:rsidRPr="00A93124" w:rsidRDefault="001A5244" w:rsidP="007733DB">
      <w:pPr>
        <w:suppressAutoHyphens w:val="0"/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  <w:r w:rsidR="007733DB" w:rsidRPr="00A9312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7733D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F04C6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4F04C6" w:rsidP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701573" w:rsidRDefault="0070157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F04C6" w:rsidRDefault="004F04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F04C6" w:rsidRDefault="004F04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F04C6" w:rsidRDefault="004F04C6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:rsidR="00701573" w:rsidRDefault="0070157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7733D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tabs>
                <w:tab w:val="left" w:pos="2385"/>
              </w:tabs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 w:rsidP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4F04C6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4F04C6" w:rsidP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4F04C6" w:rsidP="004F04C6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4C6" w:rsidRDefault="004F04C6" w:rsidP="004F04C6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4F04C6" w:rsidRDefault="004F04C6">
      <w:pPr>
        <w:rPr>
          <w:rFonts w:ascii="Arial" w:hAnsi="Arial" w:cs="Arial"/>
          <w:sz w:val="18"/>
          <w:szCs w:val="18"/>
        </w:rPr>
      </w:pPr>
    </w:p>
    <w:p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p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4F04C6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975C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975C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975C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975C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/>
    <w:p w:rsidR="00701573" w:rsidRDefault="004F04C6">
      <w:r>
        <w:br w:type="page"/>
      </w:r>
    </w:p>
    <w:p w:rsidR="00A93124" w:rsidRPr="00A93124" w:rsidRDefault="00A93124" w:rsidP="00A93124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A93124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A93124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975C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/>
    <w:p w:rsidR="004F04C6" w:rsidRDefault="004F04C6"/>
    <w:p w:rsidR="00701573" w:rsidRDefault="00701573">
      <w:pPr>
        <w:pageBreakBefore/>
      </w:pPr>
    </w:p>
    <w:p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</w:t>
      </w:r>
      <w:r w:rsidR="00A93124">
        <w:rPr>
          <w:rFonts w:ascii="Times New Roman" w:hAnsi="Times New Roman" w:cs="Times New Roman"/>
          <w:b/>
          <w:spacing w:val="120"/>
          <w:sz w:val="44"/>
          <w:szCs w:val="44"/>
        </w:rPr>
        <w:t>tyka w domu opieki społecznej- 12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>0 godzin</w:t>
      </w:r>
    </w:p>
    <w:p w:rsidR="00701573" w:rsidRDefault="00A93124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(3</w:t>
      </w:r>
      <w:r w:rsidR="00701573"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e)</w:t>
      </w:r>
    </w:p>
    <w:p w:rsidR="00701573" w:rsidRDefault="00701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:rsidR="00701573" w:rsidRDefault="00701573">
      <w:pPr>
        <w:rPr>
          <w:rFonts w:ascii="Arial" w:hAnsi="Arial" w:cs="Arial"/>
          <w:sz w:val="20"/>
          <w:szCs w:val="20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:rsidR="00701573" w:rsidRDefault="00701573">
      <w:pPr>
        <w:rPr>
          <w:rFonts w:ascii="Arial" w:hAnsi="Arial" w:cs="Arial"/>
        </w:rPr>
      </w:pPr>
    </w:p>
    <w:p w:rsidR="00701573" w:rsidRPr="00A93124" w:rsidRDefault="00701573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:rsidR="00701573" w:rsidRPr="007733DB" w:rsidRDefault="00701573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:rsidTr="007733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7733DB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>
      <w:pPr>
        <w:rPr>
          <w:rFonts w:ascii="Arial" w:hAnsi="Arial" w:cs="Arial"/>
          <w:sz w:val="18"/>
          <w:szCs w:val="18"/>
        </w:rPr>
      </w:pPr>
    </w:p>
    <w:p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01573" w:rsidRPr="00A93124" w:rsidRDefault="00701573">
      <w:pPr>
        <w:jc w:val="center"/>
        <w:rPr>
          <w:rFonts w:ascii="Times New Roman" w:hAnsi="Times New Roman" w:cs="Times New Roman"/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573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>
      <w:pPr>
        <w:rPr>
          <w:rFonts w:ascii="Arial" w:hAnsi="Arial" w:cs="Arial"/>
          <w:sz w:val="18"/>
          <w:szCs w:val="18"/>
        </w:rPr>
      </w:pPr>
    </w:p>
    <w:p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>
      <w:pPr>
        <w:suppressAutoHyphens w:val="0"/>
        <w:rPr>
          <w:rFonts w:ascii="Times New Roman" w:hAnsi="Times New Roman" w:cs="Times New Roman"/>
          <w:b/>
        </w:rPr>
      </w:pPr>
    </w:p>
    <w:p w:rsidR="00701573" w:rsidRDefault="004F04C6">
      <w:pPr>
        <w:suppressAutoHyphens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A93124" w:rsidRPr="00A93124" w:rsidRDefault="00A93124" w:rsidP="00A93124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p w:rsidR="00701573" w:rsidRDefault="00701573">
      <w:pPr>
        <w:suppressAutoHyphens w:val="0"/>
        <w:jc w:val="center"/>
        <w:rPr>
          <w:rFonts w:ascii="Times New Roman" w:hAnsi="Times New Roman" w:cs="Times New Roman"/>
          <w:b/>
        </w:rPr>
      </w:pPr>
    </w:p>
    <w:p w:rsidR="00701573" w:rsidRDefault="00701573">
      <w:pPr>
        <w:rPr>
          <w:rFonts w:ascii="Arial" w:hAnsi="Arial" w:cs="Arial"/>
          <w:b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A93124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A93124" w:rsidTr="004A55A2">
        <w:trPr>
          <w:trHeight w:val="25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4F04C6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>
      <w:pPr>
        <w:rPr>
          <w:rFonts w:ascii="Arial" w:hAnsi="Arial" w:cs="Arial"/>
          <w:b/>
          <w:sz w:val="18"/>
          <w:szCs w:val="18"/>
        </w:rPr>
      </w:pPr>
    </w:p>
    <w:p w:rsidR="00A93124" w:rsidRDefault="00A93124">
      <w:pPr>
        <w:rPr>
          <w:rFonts w:ascii="Arial" w:hAnsi="Arial" w:cs="Arial"/>
          <w:b/>
          <w:sz w:val="18"/>
          <w:szCs w:val="18"/>
        </w:rPr>
      </w:pPr>
    </w:p>
    <w:p w:rsidR="00701573" w:rsidRDefault="00701573">
      <w:pPr>
        <w:pageBreakBefore/>
        <w:rPr>
          <w:rFonts w:ascii="Arial" w:hAnsi="Arial" w:cs="Arial"/>
          <w:sz w:val="18"/>
          <w:szCs w:val="18"/>
        </w:rPr>
      </w:pPr>
    </w:p>
    <w:p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tyka w poradni lub oddziale chorób układu pokarmowego/chorób metabolicznych</w:t>
      </w:r>
    </w:p>
    <w:p w:rsidR="00701573" w:rsidRDefault="00A93124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60godzin(</w:t>
      </w:r>
      <w:r w:rsidRPr="00912794">
        <w:rPr>
          <w:rFonts w:ascii="Times New Roman" w:hAnsi="Times New Roman" w:cs="Times New Roman"/>
          <w:b/>
          <w:sz w:val="44"/>
          <w:szCs w:val="44"/>
        </w:rPr>
        <w:t>1,5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a</w:t>
      </w:r>
      <w:r w:rsidR="00701573">
        <w:rPr>
          <w:rFonts w:ascii="Times New Roman" w:hAnsi="Times New Roman" w:cs="Times New Roman"/>
          <w:b/>
          <w:spacing w:val="120"/>
          <w:sz w:val="44"/>
          <w:szCs w:val="44"/>
        </w:rPr>
        <w:t>)</w:t>
      </w:r>
    </w:p>
    <w:p w:rsidR="00701573" w:rsidRDefault="00701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...……….…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:rsidR="00701573" w:rsidRDefault="00701573">
      <w:pPr>
        <w:rPr>
          <w:rFonts w:ascii="Arial" w:hAnsi="Arial" w:cs="Arial"/>
          <w:sz w:val="20"/>
          <w:szCs w:val="20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...…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:rsidR="00701573" w:rsidRDefault="00701573">
      <w:pPr>
        <w:rPr>
          <w:rFonts w:ascii="Arial" w:hAnsi="Arial" w:cs="Arial"/>
        </w:rPr>
      </w:pPr>
    </w:p>
    <w:p w:rsidR="00701573" w:rsidRPr="00A93124" w:rsidRDefault="00701573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:rsidR="00701573" w:rsidRPr="007733DB" w:rsidRDefault="00701573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>
      <w:pPr>
        <w:rPr>
          <w:rFonts w:ascii="Arial" w:hAnsi="Arial" w:cs="Arial"/>
          <w:sz w:val="18"/>
          <w:szCs w:val="18"/>
        </w:rPr>
      </w:pPr>
    </w:p>
    <w:p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01573" w:rsidRPr="00A93124" w:rsidRDefault="00701573">
      <w:pPr>
        <w:jc w:val="center"/>
        <w:rPr>
          <w:rFonts w:ascii="Times New Roman" w:hAnsi="Times New Roman" w:cs="Times New Roman"/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 w:rsidP="00A93124">
      <w:pPr>
        <w:suppressAutoHyphens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4F04C6" w:rsidRDefault="004F04C6" w:rsidP="00A93124">
      <w:pPr>
        <w:suppressAutoHyphens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br w:type="page"/>
      </w:r>
    </w:p>
    <w:p w:rsidR="00A93124" w:rsidRPr="00A93124" w:rsidRDefault="00A93124" w:rsidP="00A93124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:rsidR="00701573" w:rsidRDefault="00701573" w:rsidP="00A93124">
      <w:pPr>
        <w:jc w:val="center"/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A93124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93124" w:rsidRDefault="00A93124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A93124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4F04C6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4F04C6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24" w:rsidRDefault="00A93124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/>
    <w:p w:rsidR="00A93124" w:rsidRDefault="004F04C6">
      <w:r>
        <w:br w:type="page"/>
      </w:r>
    </w:p>
    <w:p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tyka w oddziale chorób wewnętrznych-</w:t>
      </w:r>
    </w:p>
    <w:p w:rsidR="00701573" w:rsidRDefault="00A93124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120 godzin(3</w:t>
      </w:r>
      <w:r w:rsidR="00701573"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e)</w:t>
      </w:r>
    </w:p>
    <w:p w:rsidR="00701573" w:rsidRDefault="00701573"/>
    <w:p w:rsidR="00701573" w:rsidRDefault="007015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:rsidR="00701573" w:rsidRDefault="00701573">
      <w:pPr>
        <w:rPr>
          <w:rFonts w:ascii="Arial" w:hAnsi="Arial" w:cs="Arial"/>
          <w:sz w:val="20"/>
          <w:szCs w:val="20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:rsidR="00701573" w:rsidRDefault="00701573">
      <w:pPr>
        <w:rPr>
          <w:rFonts w:ascii="Arial" w:hAnsi="Arial" w:cs="Arial"/>
        </w:rPr>
      </w:pPr>
    </w:p>
    <w:p w:rsidR="00701573" w:rsidRPr="00A93124" w:rsidRDefault="00701573">
      <w:pPr>
        <w:suppressAutoHyphens w:val="0"/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tbl>
      <w:tblPr>
        <w:tblW w:w="1019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:rsidTr="00216EBC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:rsidTr="004F04C6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>
      <w:pPr>
        <w:rPr>
          <w:rFonts w:ascii="Arial" w:hAnsi="Arial" w:cs="Arial"/>
          <w:sz w:val="18"/>
          <w:szCs w:val="18"/>
        </w:rPr>
      </w:pPr>
    </w:p>
    <w:p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01573" w:rsidRPr="00A93124" w:rsidRDefault="00701573">
      <w:pPr>
        <w:jc w:val="center"/>
        <w:rPr>
          <w:rFonts w:ascii="Times New Roman" w:hAnsi="Times New Roman" w:cs="Times New Roman"/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573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>
      <w:pPr>
        <w:rPr>
          <w:rFonts w:ascii="Arial" w:hAnsi="Arial" w:cs="Arial"/>
          <w:sz w:val="18"/>
          <w:szCs w:val="18"/>
        </w:rPr>
      </w:pPr>
    </w:p>
    <w:p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:rsidR="00701573" w:rsidRDefault="00701573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01573" w:rsidRPr="00A93124" w:rsidRDefault="00701573">
      <w:pPr>
        <w:jc w:val="center"/>
        <w:rPr>
          <w:sz w:val="36"/>
          <w:szCs w:val="36"/>
        </w:rPr>
      </w:pPr>
      <w:r w:rsidRPr="00A93124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A9312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4F04C6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  <w:tr w:rsidR="00A93124" w:rsidTr="00A93124">
        <w:trPr>
          <w:trHeight w:val="310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3124" w:rsidRDefault="004F04C6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3124" w:rsidRDefault="00A93124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01573" w:rsidRDefault="00701573">
      <w:pPr>
        <w:pageBreakBefore/>
        <w:rPr>
          <w:rFonts w:ascii="Arial" w:hAnsi="Arial" w:cs="Arial"/>
          <w:sz w:val="18"/>
          <w:szCs w:val="18"/>
        </w:rPr>
      </w:pPr>
    </w:p>
    <w:p w:rsidR="00701573" w:rsidRDefault="00701573">
      <w:pPr>
        <w:jc w:val="center"/>
        <w:rPr>
          <w:rFonts w:ascii="Times New Roman" w:hAnsi="Times New Roman" w:cs="Times New Roman"/>
          <w:b/>
          <w:spacing w:val="150"/>
          <w:sz w:val="44"/>
          <w:szCs w:val="44"/>
        </w:rPr>
      </w:pPr>
    </w:p>
    <w:p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tyka z zakresu technologii potraw-</w:t>
      </w:r>
    </w:p>
    <w:p w:rsidR="00701573" w:rsidRDefault="00A93124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90 godzin(</w:t>
      </w:r>
      <w:r w:rsidR="00912794">
        <w:rPr>
          <w:rFonts w:ascii="Times New Roman" w:hAnsi="Times New Roman" w:cs="Times New Roman"/>
          <w:b/>
          <w:sz w:val="44"/>
          <w:szCs w:val="44"/>
        </w:rPr>
        <w:t>2¼</w:t>
      </w:r>
      <w:r w:rsidR="00912794"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a</w:t>
      </w:r>
      <w:r w:rsidR="00701573">
        <w:rPr>
          <w:rFonts w:ascii="Times New Roman" w:hAnsi="Times New Roman" w:cs="Times New Roman"/>
          <w:b/>
          <w:spacing w:val="120"/>
          <w:sz w:val="44"/>
          <w:szCs w:val="44"/>
        </w:rPr>
        <w:t>)</w:t>
      </w:r>
    </w:p>
    <w:p w:rsidR="00701573" w:rsidRDefault="00701573"/>
    <w:p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:rsidR="00701573" w:rsidRDefault="00701573">
      <w:pPr>
        <w:rPr>
          <w:rFonts w:ascii="Arial" w:hAnsi="Arial" w:cs="Arial"/>
          <w:sz w:val="20"/>
          <w:szCs w:val="20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:rsidR="00701573" w:rsidRDefault="00701573">
      <w:pPr>
        <w:rPr>
          <w:rFonts w:ascii="Arial" w:hAnsi="Arial" w:cs="Arial"/>
        </w:rPr>
      </w:pPr>
    </w:p>
    <w:p w:rsidR="00701573" w:rsidRPr="007C1FA7" w:rsidRDefault="00701573">
      <w:pPr>
        <w:suppressAutoHyphens w:val="0"/>
        <w:jc w:val="center"/>
        <w:rPr>
          <w:sz w:val="36"/>
          <w:szCs w:val="36"/>
        </w:rPr>
      </w:pPr>
      <w:r w:rsidRPr="007C1FA7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tbl>
      <w:tblPr>
        <w:tblW w:w="1019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:rsidTr="007C1FA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D80307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D80307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:rsidTr="00D80307">
        <w:trPr>
          <w:trHeight w:val="2324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>
      <w:pPr>
        <w:rPr>
          <w:rFonts w:ascii="Arial" w:hAnsi="Arial" w:cs="Arial"/>
          <w:sz w:val="18"/>
          <w:szCs w:val="18"/>
        </w:rPr>
      </w:pPr>
    </w:p>
    <w:p w:rsidR="00701573" w:rsidRDefault="004F04C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701573" w:rsidRPr="007C1FA7" w:rsidRDefault="00701573">
      <w:pPr>
        <w:jc w:val="center"/>
        <w:rPr>
          <w:rFonts w:ascii="Times New Roman" w:hAnsi="Times New Roman" w:cs="Times New Roman"/>
          <w:sz w:val="36"/>
          <w:szCs w:val="36"/>
        </w:rPr>
      </w:pPr>
      <w:r w:rsidRPr="007C1FA7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4F04C6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4C6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4C6" w:rsidRDefault="004F04C6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4F04C6" w:rsidRDefault="004F04C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01573" w:rsidRPr="007C1FA7" w:rsidRDefault="004F04C6" w:rsidP="004F04C6">
      <w:pPr>
        <w:jc w:val="center"/>
        <w:rPr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="00701573" w:rsidRPr="007C1FA7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7C1FA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C1FA7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A7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A7" w:rsidRDefault="007C1FA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</w:tr>
      <w:tr w:rsidR="00A565BD" w:rsidTr="004F04C6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65BD" w:rsidRDefault="00A565BD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5BD" w:rsidRDefault="00A565BD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5BD" w:rsidRDefault="00A5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65BD" w:rsidRDefault="00A565BD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65BD" w:rsidRDefault="00A565BD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01573" w:rsidRDefault="00701573">
      <w:pPr>
        <w:rPr>
          <w:rFonts w:ascii="Arial" w:hAnsi="Arial" w:cs="Arial"/>
          <w:sz w:val="18"/>
          <w:szCs w:val="18"/>
        </w:rPr>
      </w:pPr>
    </w:p>
    <w:p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:rsidR="00701573" w:rsidRDefault="00701573">
      <w:pPr>
        <w:pageBreakBefore/>
        <w:rPr>
          <w:rFonts w:ascii="Arial" w:hAnsi="Arial" w:cs="Arial"/>
          <w:sz w:val="18"/>
          <w:szCs w:val="18"/>
        </w:rPr>
      </w:pPr>
    </w:p>
    <w:p w:rsidR="00701573" w:rsidRPr="007C1FA7" w:rsidRDefault="00701573" w:rsidP="007C1FA7">
      <w:pPr>
        <w:shd w:val="clear" w:color="auto" w:fill="D9D9D9"/>
        <w:jc w:val="center"/>
        <w:rPr>
          <w:spacing w:val="144"/>
        </w:rPr>
      </w:pPr>
      <w:r>
        <w:rPr>
          <w:rFonts w:ascii="Times New Roman" w:hAnsi="Times New Roman" w:cs="Times New Roman"/>
          <w:b/>
          <w:spacing w:val="144"/>
          <w:sz w:val="44"/>
          <w:szCs w:val="44"/>
        </w:rPr>
        <w:t>Praktyka z zakresu żywienia dzieci</w:t>
      </w:r>
      <w:r w:rsidR="007C1FA7">
        <w:rPr>
          <w:rFonts w:ascii="Times New Roman" w:hAnsi="Times New Roman" w:cs="Times New Roman"/>
          <w:b/>
          <w:spacing w:val="144"/>
          <w:sz w:val="44"/>
          <w:szCs w:val="44"/>
        </w:rPr>
        <w:t xml:space="preserve"> w placówkach ochrony zdrowia</w:t>
      </w:r>
      <w:r w:rsidR="007C1FA7" w:rsidRPr="007C1FA7">
        <w:rPr>
          <w:rFonts w:ascii="Times New Roman" w:hAnsi="Times New Roman" w:cs="Times New Roman"/>
          <w:b/>
          <w:spacing w:val="104"/>
          <w:sz w:val="44"/>
          <w:szCs w:val="44"/>
        </w:rPr>
        <w:t xml:space="preserve"> </w:t>
      </w:r>
      <w:r w:rsidR="007C1FA7" w:rsidRPr="007C1FA7">
        <w:rPr>
          <w:rFonts w:ascii="Times New Roman" w:hAnsi="Times New Roman" w:cs="Times New Roman"/>
          <w:b/>
          <w:spacing w:val="60"/>
          <w:sz w:val="40"/>
          <w:szCs w:val="40"/>
        </w:rPr>
        <w:t>- 60 godzin (1,5 tygodnia</w:t>
      </w:r>
      <w:r w:rsidRPr="007C1FA7">
        <w:rPr>
          <w:rFonts w:ascii="Times New Roman" w:hAnsi="Times New Roman" w:cs="Times New Roman"/>
          <w:b/>
          <w:spacing w:val="60"/>
          <w:sz w:val="40"/>
          <w:szCs w:val="40"/>
        </w:rPr>
        <w:t>)</w:t>
      </w:r>
    </w:p>
    <w:p w:rsidR="00701573" w:rsidRDefault="00701573">
      <w:pPr>
        <w:jc w:val="center"/>
        <w:rPr>
          <w:sz w:val="40"/>
          <w:szCs w:val="40"/>
        </w:rPr>
      </w:pPr>
    </w:p>
    <w:p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:rsidR="00701573" w:rsidRDefault="00701573">
      <w:pPr>
        <w:rPr>
          <w:rFonts w:ascii="Arial" w:hAnsi="Arial" w:cs="Arial"/>
          <w:sz w:val="20"/>
          <w:szCs w:val="20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:rsidR="00701573" w:rsidRDefault="00701573">
      <w:pPr>
        <w:rPr>
          <w:rFonts w:ascii="Arial" w:hAnsi="Arial" w:cs="Arial"/>
        </w:rPr>
      </w:pPr>
    </w:p>
    <w:p w:rsidR="00701573" w:rsidRPr="007C1FA7" w:rsidRDefault="00701573">
      <w:pPr>
        <w:suppressAutoHyphens w:val="0"/>
        <w:jc w:val="center"/>
        <w:rPr>
          <w:sz w:val="36"/>
          <w:szCs w:val="36"/>
        </w:rPr>
      </w:pPr>
      <w:r w:rsidRPr="007C1FA7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tbl>
      <w:tblPr>
        <w:tblW w:w="1019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:rsidTr="007C1FA7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EF114A">
        <w:trPr>
          <w:trHeight w:val="205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C1FA7" w:rsidTr="00EF114A">
        <w:trPr>
          <w:trHeight w:val="2252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A7" w:rsidRDefault="007C1FA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A7" w:rsidRDefault="007C1FA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:rsidTr="00EF114A">
        <w:trPr>
          <w:trHeight w:val="2553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14A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01573" w:rsidRDefault="00701573">
      <w:pPr>
        <w:rPr>
          <w:rFonts w:ascii="Arial" w:hAnsi="Arial" w:cs="Arial"/>
          <w:sz w:val="18"/>
          <w:szCs w:val="18"/>
        </w:rPr>
      </w:pPr>
    </w:p>
    <w:p w:rsidR="007C1FA7" w:rsidRDefault="007C1FA7">
      <w:pPr>
        <w:rPr>
          <w:rFonts w:ascii="Arial" w:hAnsi="Arial" w:cs="Arial"/>
          <w:sz w:val="18"/>
          <w:szCs w:val="18"/>
        </w:rPr>
      </w:pPr>
    </w:p>
    <w:p w:rsidR="00701573" w:rsidRPr="007C1FA7" w:rsidRDefault="007733DB">
      <w:pPr>
        <w:jc w:val="center"/>
        <w:rPr>
          <w:sz w:val="36"/>
          <w:szCs w:val="36"/>
        </w:rPr>
      </w:pPr>
      <w:r w:rsidRPr="007C1FA7">
        <w:rPr>
          <w:rFonts w:ascii="Times New Roman" w:eastAsia="Times New Roman" w:hAnsi="Times New Roman" w:cs="Times New Roman"/>
          <w:b/>
          <w:sz w:val="36"/>
          <w:szCs w:val="36"/>
        </w:rPr>
        <w:t>Dzienny przebieg praktyki</w:t>
      </w:r>
    </w:p>
    <w:tbl>
      <w:tblPr>
        <w:tblW w:w="0" w:type="auto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7C1FA7">
        <w:trPr>
          <w:trHeight w:val="270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7C1FA7">
        <w:trPr>
          <w:trHeight w:val="295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7C1FA7">
        <w:trPr>
          <w:trHeight w:val="29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C1FA7" w:rsidTr="007C1FA7">
        <w:trPr>
          <w:trHeight w:val="29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1FA7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A7" w:rsidRDefault="007C1FA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FA7" w:rsidRDefault="007C1FA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01573" w:rsidRDefault="00701573">
      <w:pPr>
        <w:pageBreakBefore/>
        <w:rPr>
          <w:rFonts w:ascii="Arial" w:hAnsi="Arial" w:cs="Arial"/>
          <w:sz w:val="18"/>
          <w:szCs w:val="18"/>
        </w:rPr>
      </w:pPr>
    </w:p>
    <w:p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44"/>
          <w:sz w:val="44"/>
          <w:szCs w:val="44"/>
        </w:rPr>
        <w:t>Praktyka z zakresu żywienia dzieci</w:t>
      </w:r>
      <w:r w:rsidR="00EF114A">
        <w:rPr>
          <w:rFonts w:ascii="Times New Roman" w:hAnsi="Times New Roman" w:cs="Times New Roman"/>
          <w:b/>
          <w:spacing w:val="144"/>
          <w:sz w:val="44"/>
          <w:szCs w:val="44"/>
        </w:rPr>
        <w:t xml:space="preserve"> w placówce oświatowo-wychowawczej</w:t>
      </w:r>
      <w:r>
        <w:rPr>
          <w:rFonts w:ascii="Times New Roman" w:hAnsi="Times New Roman" w:cs="Times New Roman"/>
          <w:b/>
          <w:spacing w:val="144"/>
          <w:sz w:val="44"/>
          <w:szCs w:val="44"/>
        </w:rPr>
        <w:t>.</w:t>
      </w:r>
    </w:p>
    <w:p w:rsidR="00701573" w:rsidRDefault="00EF114A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z w:val="40"/>
          <w:szCs w:val="40"/>
        </w:rPr>
        <w:t>9</w:t>
      </w:r>
      <w:r w:rsidR="00701573">
        <w:rPr>
          <w:rFonts w:ascii="Times New Roman" w:hAnsi="Times New Roman" w:cs="Times New Roman"/>
          <w:b/>
          <w:sz w:val="40"/>
          <w:szCs w:val="40"/>
        </w:rPr>
        <w:t>0 godzin (</w:t>
      </w:r>
      <w:r w:rsidR="00975C07">
        <w:rPr>
          <w:rFonts w:ascii="Times New Roman" w:hAnsi="Times New Roman" w:cs="Times New Roman"/>
          <w:b/>
          <w:sz w:val="40"/>
          <w:szCs w:val="40"/>
        </w:rPr>
        <w:t>2</w:t>
      </w:r>
      <w:r>
        <w:rPr>
          <w:rFonts w:ascii="Times New Roman" w:hAnsi="Times New Roman" w:cs="Times New Roman"/>
          <w:b/>
          <w:sz w:val="40"/>
          <w:szCs w:val="40"/>
        </w:rPr>
        <w:t>¼ tygodnia</w:t>
      </w:r>
      <w:r w:rsidR="00701573">
        <w:rPr>
          <w:rFonts w:ascii="Times New Roman" w:hAnsi="Times New Roman" w:cs="Times New Roman"/>
          <w:b/>
          <w:sz w:val="40"/>
          <w:szCs w:val="40"/>
        </w:rPr>
        <w:t>)</w:t>
      </w:r>
    </w:p>
    <w:p w:rsidR="00701573" w:rsidRDefault="00701573">
      <w:pPr>
        <w:jc w:val="center"/>
        <w:rPr>
          <w:sz w:val="40"/>
          <w:szCs w:val="40"/>
        </w:rPr>
      </w:pPr>
    </w:p>
    <w:p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:rsidR="00701573" w:rsidRDefault="00701573">
      <w:pPr>
        <w:rPr>
          <w:rFonts w:ascii="Arial" w:hAnsi="Arial" w:cs="Arial"/>
          <w:sz w:val="20"/>
          <w:szCs w:val="20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:rsidR="00701573" w:rsidRDefault="00701573">
      <w:pPr>
        <w:rPr>
          <w:rFonts w:ascii="Arial" w:hAnsi="Arial" w:cs="Arial"/>
        </w:rPr>
      </w:pPr>
    </w:p>
    <w:p w:rsidR="00701573" w:rsidRPr="00EF114A" w:rsidRDefault="00701573">
      <w:pPr>
        <w:suppressAutoHyphens w:val="0"/>
        <w:jc w:val="center"/>
        <w:rPr>
          <w:sz w:val="36"/>
          <w:szCs w:val="36"/>
        </w:rPr>
      </w:pPr>
      <w:r w:rsidRPr="00EF114A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tbl>
      <w:tblPr>
        <w:tblW w:w="10193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11"/>
        <w:gridCol w:w="850"/>
        <w:gridCol w:w="1134"/>
        <w:gridCol w:w="5553"/>
        <w:gridCol w:w="1545"/>
      </w:tblGrid>
      <w:tr w:rsidR="00701573" w:rsidTr="007733DB"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EF114A">
        <w:trPr>
          <w:trHeight w:val="2109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EF114A">
        <w:trPr>
          <w:trHeight w:val="2238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:rsidTr="00EF114A">
        <w:trPr>
          <w:trHeight w:val="2411"/>
        </w:trPr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14A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F114A" w:rsidRDefault="00EF114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701573" w:rsidRPr="00EF114A" w:rsidRDefault="007733DB">
      <w:pPr>
        <w:jc w:val="center"/>
        <w:rPr>
          <w:sz w:val="36"/>
          <w:szCs w:val="36"/>
        </w:rPr>
      </w:pPr>
      <w:r w:rsidRPr="00EF114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EF114A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EF114A">
        <w:trPr>
          <w:trHeight w:val="209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EF114A">
        <w:trPr>
          <w:trHeight w:val="226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EF114A">
        <w:trPr>
          <w:trHeight w:val="253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EF114A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:rsidTr="00EF114A">
        <w:trPr>
          <w:trHeight w:val="224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14A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:rsidTr="00EF114A">
        <w:trPr>
          <w:trHeight w:val="2424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14A" w:rsidRDefault="00EF114A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4A" w:rsidRDefault="00EF114A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F114A" w:rsidRPr="00EF114A" w:rsidRDefault="00EF114A" w:rsidP="00EF114A">
      <w:pPr>
        <w:jc w:val="center"/>
        <w:rPr>
          <w:sz w:val="36"/>
          <w:szCs w:val="36"/>
        </w:rPr>
      </w:pPr>
      <w:r w:rsidRPr="00EF114A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:rsidR="00701573" w:rsidRDefault="0070157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EF114A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F114A" w:rsidRDefault="00EF114A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EF114A" w:rsidTr="00EF114A">
        <w:trPr>
          <w:trHeight w:val="252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14A" w:rsidRDefault="00EF114A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:rsidTr="004A55A2">
        <w:trPr>
          <w:trHeight w:val="282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14A" w:rsidRDefault="00EF114A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:rsidTr="004A55A2">
        <w:trPr>
          <w:trHeight w:val="29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14A" w:rsidRDefault="00EF114A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EF114A" w:rsidTr="004A55A2">
        <w:trPr>
          <w:trHeight w:val="296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F114A" w:rsidRDefault="00EF114A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14A" w:rsidRDefault="00EF114A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EF114A" w:rsidRDefault="00EF11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114A" w:rsidRDefault="00EF114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33DB" w:rsidRDefault="00701573">
      <w:pPr>
        <w:shd w:val="clear" w:color="auto" w:fill="D9D9D9"/>
        <w:jc w:val="center"/>
        <w:rPr>
          <w:rFonts w:ascii="Times New Roman" w:hAnsi="Times New Roman" w:cs="Times New Roman"/>
          <w:b/>
          <w:spacing w:val="120"/>
          <w:sz w:val="44"/>
          <w:szCs w:val="44"/>
        </w:rPr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Praktyka w </w:t>
      </w:r>
      <w:r w:rsidR="007733DB">
        <w:rPr>
          <w:rFonts w:ascii="Times New Roman" w:hAnsi="Times New Roman" w:cs="Times New Roman"/>
          <w:b/>
          <w:spacing w:val="120"/>
          <w:sz w:val="44"/>
          <w:szCs w:val="44"/>
        </w:rPr>
        <w:t>szpitalu dla dorosłych</w:t>
      </w:r>
      <w:r w:rsidR="00EF114A">
        <w:rPr>
          <w:rFonts w:ascii="Times New Roman" w:hAnsi="Times New Roman" w:cs="Times New Roman"/>
          <w:b/>
          <w:spacing w:val="120"/>
          <w:sz w:val="44"/>
          <w:szCs w:val="44"/>
        </w:rPr>
        <w:t xml:space="preserve"> 18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0 godzin </w:t>
      </w:r>
    </w:p>
    <w:p w:rsidR="00701573" w:rsidRDefault="00701573">
      <w:pPr>
        <w:shd w:val="clear" w:color="auto" w:fill="D9D9D9"/>
        <w:jc w:val="center"/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(</w:t>
      </w:r>
      <w:r w:rsidRPr="00EF114A">
        <w:rPr>
          <w:rFonts w:ascii="Times New Roman" w:hAnsi="Times New Roman" w:cs="Times New Roman"/>
          <w:b/>
          <w:sz w:val="44"/>
          <w:szCs w:val="44"/>
        </w:rPr>
        <w:t>4</w:t>
      </w:r>
      <w:r w:rsidR="00EF114A" w:rsidRPr="00EF114A">
        <w:rPr>
          <w:rFonts w:ascii="Times New Roman" w:hAnsi="Times New Roman" w:cs="Times New Roman"/>
          <w:b/>
          <w:sz w:val="44"/>
          <w:szCs w:val="44"/>
        </w:rPr>
        <w:t>,5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</w:t>
      </w:r>
      <w:r w:rsidR="00EF114A">
        <w:rPr>
          <w:rFonts w:ascii="Times New Roman" w:hAnsi="Times New Roman" w:cs="Times New Roman"/>
          <w:b/>
          <w:spacing w:val="120"/>
          <w:sz w:val="44"/>
          <w:szCs w:val="44"/>
        </w:rPr>
        <w:t>a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>)</w:t>
      </w:r>
    </w:p>
    <w:p w:rsidR="00701573" w:rsidRDefault="00701573">
      <w:pPr>
        <w:jc w:val="center"/>
      </w:pPr>
    </w:p>
    <w:p w:rsidR="00701573" w:rsidRDefault="00701573">
      <w:pPr>
        <w:rPr>
          <w:rFonts w:ascii="Times New Roman" w:hAnsi="Times New Roman" w:cs="Times New Roman"/>
          <w:b/>
          <w:sz w:val="28"/>
          <w:szCs w:val="28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:rsidR="00701573" w:rsidRDefault="00701573">
      <w:pPr>
        <w:rPr>
          <w:rFonts w:ascii="Times New Roman" w:hAnsi="Times New Roman" w:cs="Times New Roman"/>
          <w:sz w:val="20"/>
          <w:szCs w:val="20"/>
        </w:rPr>
      </w:pPr>
    </w:p>
    <w:p w:rsidR="00701573" w:rsidRDefault="00701573">
      <w:pPr>
        <w:rPr>
          <w:rFonts w:ascii="Arial" w:hAnsi="Arial" w:cs="Arial"/>
          <w:sz w:val="20"/>
          <w:szCs w:val="20"/>
        </w:rPr>
      </w:pPr>
    </w:p>
    <w:p w:rsidR="00701573" w:rsidRDefault="00701573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:rsidR="00701573" w:rsidRDefault="00701573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:rsidR="00701573" w:rsidRDefault="00701573">
      <w:pPr>
        <w:rPr>
          <w:rFonts w:ascii="Arial" w:hAnsi="Arial" w:cs="Arial"/>
        </w:rPr>
      </w:pPr>
    </w:p>
    <w:p w:rsidR="00701573" w:rsidRPr="001A5244" w:rsidRDefault="00701573">
      <w:pPr>
        <w:suppressAutoHyphens w:val="0"/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:rsidR="00701573" w:rsidRPr="007733DB" w:rsidRDefault="00701573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7733D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1A5244">
        <w:trPr>
          <w:trHeight w:val="2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:rsidTr="001A5244">
        <w:trPr>
          <w:trHeight w:val="2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44" w:rsidRDefault="001A5244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1A5244">
        <w:trPr>
          <w:trHeight w:val="25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1A5244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01573" w:rsidRDefault="007733DB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1A5244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1A5244">
        <w:trPr>
          <w:trHeight w:val="27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1A5244">
        <w:trPr>
          <w:trHeight w:val="2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:rsidTr="001A5244">
        <w:trPr>
          <w:trHeight w:val="29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44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:rsidTr="001A5244">
        <w:trPr>
          <w:trHeight w:val="31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44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01573" w:rsidRDefault="00701573">
      <w:pPr>
        <w:rPr>
          <w:rFonts w:ascii="Arial" w:hAnsi="Arial" w:cs="Arial"/>
          <w:sz w:val="18"/>
          <w:szCs w:val="18"/>
        </w:rPr>
      </w:pPr>
    </w:p>
    <w:p w:rsidR="00701573" w:rsidRDefault="00701573">
      <w:pPr>
        <w:jc w:val="center"/>
        <w:rPr>
          <w:rFonts w:ascii="Arial" w:hAnsi="Arial" w:cs="Arial"/>
          <w:sz w:val="18"/>
          <w:szCs w:val="18"/>
        </w:rPr>
      </w:pPr>
    </w:p>
    <w:p w:rsidR="00701573" w:rsidRPr="001A5244" w:rsidRDefault="00701573">
      <w:pPr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:rsidR="00701573" w:rsidRDefault="00701573">
      <w:pPr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7733DB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1A5244">
        <w:trPr>
          <w:trHeight w:val="27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1A5244">
        <w:trPr>
          <w:trHeight w:val="28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:rsidTr="001A5244">
        <w:trPr>
          <w:trHeight w:val="28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44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  <w:tr w:rsidR="001A5244" w:rsidTr="001A5244">
        <w:trPr>
          <w:trHeight w:val="29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44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44" w:rsidRDefault="001A5244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733DB" w:rsidRPr="001A5244" w:rsidRDefault="007733DB" w:rsidP="007733DB">
      <w:pPr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:rsidR="00701573" w:rsidRDefault="00701573">
      <w:pPr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D8030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 w:rsidP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 w:rsidP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701573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 w:rsidP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D80307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030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D80307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307" w:rsidRDefault="00D80307" w:rsidP="00D80307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D80307" w:rsidRPr="00D80307" w:rsidRDefault="00D80307" w:rsidP="00D80307">
      <w:pPr>
        <w:jc w:val="center"/>
        <w:rPr>
          <w:sz w:val="36"/>
          <w:szCs w:val="36"/>
        </w:rPr>
      </w:pPr>
      <w:r>
        <w:br w:type="page"/>
      </w: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D8030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80307" w:rsidRPr="001A5244" w:rsidRDefault="00D80307" w:rsidP="00D80307">
      <w:pPr>
        <w:jc w:val="center"/>
        <w:rPr>
          <w:sz w:val="36"/>
          <w:szCs w:val="36"/>
        </w:rPr>
      </w:pPr>
      <w:r>
        <w:br w:type="page"/>
      </w: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701573" w:rsidTr="00D80307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1573" w:rsidRDefault="00701573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701573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701573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1573" w:rsidRDefault="00D80307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73" w:rsidRDefault="00701573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:rsidTr="00D80307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07" w:rsidRDefault="00D80307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701573" w:rsidRDefault="00701573"/>
    <w:p w:rsidR="00D80307" w:rsidRDefault="00D80307"/>
    <w:p w:rsidR="00D80307" w:rsidRDefault="00D80307"/>
    <w:p w:rsidR="00D80307" w:rsidRDefault="00D80307"/>
    <w:p w:rsidR="00D80307" w:rsidRDefault="00D80307"/>
    <w:p w:rsidR="00D80307" w:rsidRDefault="00D80307"/>
    <w:p w:rsidR="00D80307" w:rsidRDefault="00D80307"/>
    <w:p w:rsidR="00D80307" w:rsidRPr="00D80307" w:rsidRDefault="00D80307" w:rsidP="00D80307">
      <w:pPr>
        <w:shd w:val="clear" w:color="auto" w:fill="D9D9D9"/>
        <w:jc w:val="center"/>
        <w:rPr>
          <w:rFonts w:ascii="Times New Roman" w:hAnsi="Times New Roman" w:cs="Times New Roman"/>
          <w:b/>
          <w:spacing w:val="120"/>
          <w:sz w:val="44"/>
          <w:szCs w:val="44"/>
        </w:rPr>
      </w:pPr>
      <w:r>
        <w:rPr>
          <w:rFonts w:ascii="Times New Roman" w:hAnsi="Times New Roman" w:cs="Times New Roman"/>
          <w:b/>
          <w:spacing w:val="120"/>
          <w:sz w:val="44"/>
          <w:szCs w:val="44"/>
        </w:rPr>
        <w:t>Praktyka z zakresu edukacji i poradnictwa żywieniowego 120 godzin (</w:t>
      </w:r>
      <w:r>
        <w:rPr>
          <w:rFonts w:ascii="Times New Roman" w:hAnsi="Times New Roman" w:cs="Times New Roman"/>
          <w:b/>
          <w:sz w:val="44"/>
          <w:szCs w:val="44"/>
        </w:rPr>
        <w:t>3</w:t>
      </w:r>
      <w:r>
        <w:rPr>
          <w:rFonts w:ascii="Times New Roman" w:hAnsi="Times New Roman" w:cs="Times New Roman"/>
          <w:b/>
          <w:spacing w:val="120"/>
          <w:sz w:val="44"/>
          <w:szCs w:val="44"/>
        </w:rPr>
        <w:t xml:space="preserve"> tygodnie)</w:t>
      </w:r>
    </w:p>
    <w:p w:rsidR="00D80307" w:rsidRDefault="00D80307" w:rsidP="00D80307">
      <w:pPr>
        <w:jc w:val="center"/>
      </w:pPr>
    </w:p>
    <w:p w:rsidR="00D80307" w:rsidRDefault="00D80307" w:rsidP="00D80307">
      <w:pPr>
        <w:rPr>
          <w:rFonts w:ascii="Times New Roman" w:hAnsi="Times New Roman" w:cs="Times New Roman"/>
          <w:b/>
          <w:sz w:val="28"/>
          <w:szCs w:val="28"/>
        </w:rPr>
      </w:pPr>
    </w:p>
    <w:p w:rsidR="00D80307" w:rsidRDefault="00D80307" w:rsidP="00D80307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:rsidR="00D80307" w:rsidRDefault="00D80307" w:rsidP="00D80307">
      <w:pPr>
        <w:jc w:val="center"/>
      </w:pPr>
      <w:r>
        <w:rPr>
          <w:rFonts w:ascii="Times New Roman" w:hAnsi="Times New Roman" w:cs="Times New Roman"/>
          <w:sz w:val="20"/>
          <w:szCs w:val="20"/>
        </w:rPr>
        <w:t>(miejsce odbywania praktyki (nazwa instytucji, zakładu pracy)</w:t>
      </w:r>
    </w:p>
    <w:p w:rsidR="00D80307" w:rsidRDefault="00D80307" w:rsidP="00D80307">
      <w:pPr>
        <w:rPr>
          <w:rFonts w:ascii="Times New Roman" w:hAnsi="Times New Roman" w:cs="Times New Roman"/>
          <w:sz w:val="20"/>
          <w:szCs w:val="20"/>
        </w:rPr>
      </w:pPr>
    </w:p>
    <w:p w:rsidR="00D80307" w:rsidRDefault="00D80307" w:rsidP="00D80307">
      <w:pPr>
        <w:rPr>
          <w:rFonts w:ascii="Arial" w:hAnsi="Arial" w:cs="Arial"/>
          <w:sz w:val="20"/>
          <w:szCs w:val="20"/>
        </w:rPr>
      </w:pPr>
    </w:p>
    <w:p w:rsidR="00D80307" w:rsidRDefault="00D80307" w:rsidP="00D80307">
      <w:pPr>
        <w:jc w:val="center"/>
      </w:pPr>
      <w:r>
        <w:rPr>
          <w:rFonts w:ascii="Arial" w:hAnsi="Arial" w:cs="Arial"/>
        </w:rPr>
        <w:t>……………………………………………………………………………………………………….…...</w:t>
      </w:r>
    </w:p>
    <w:p w:rsidR="00D80307" w:rsidRDefault="00D80307" w:rsidP="00D80307">
      <w:pPr>
        <w:jc w:val="center"/>
      </w:pPr>
      <w:r>
        <w:rPr>
          <w:rFonts w:ascii="Times New Roman" w:hAnsi="Times New Roman" w:cs="Times New Roman"/>
          <w:sz w:val="20"/>
          <w:szCs w:val="20"/>
        </w:rPr>
        <w:t>(Imię, nazwisko opiekuna praktyk)</w:t>
      </w:r>
    </w:p>
    <w:p w:rsidR="00D80307" w:rsidRDefault="00D80307" w:rsidP="00D80307">
      <w:pPr>
        <w:rPr>
          <w:rFonts w:ascii="Arial" w:hAnsi="Arial" w:cs="Arial"/>
        </w:rPr>
      </w:pPr>
    </w:p>
    <w:p w:rsidR="00D80307" w:rsidRPr="001A5244" w:rsidRDefault="00D80307" w:rsidP="00D80307">
      <w:pPr>
        <w:suppressAutoHyphens w:val="0"/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t>Dzienny przebieg praktyki (uzupełnia student)</w:t>
      </w:r>
    </w:p>
    <w:p w:rsidR="00D80307" w:rsidRPr="007733DB" w:rsidRDefault="00D80307" w:rsidP="00D80307">
      <w:pPr>
        <w:suppressAutoHyphens w:val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D8030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D80307" w:rsidTr="004A55A2">
        <w:trPr>
          <w:trHeight w:val="2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:rsidTr="004A55A2">
        <w:trPr>
          <w:trHeight w:val="2316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:rsidTr="004A55A2">
        <w:trPr>
          <w:trHeight w:val="25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80307" w:rsidRDefault="00D80307"/>
    <w:p w:rsidR="00D80307" w:rsidRDefault="00D80307" w:rsidP="00D80307">
      <w:pPr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Dzienny przebieg praktyki</w:t>
      </w: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D8030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D80307" w:rsidTr="004A55A2">
        <w:trPr>
          <w:trHeight w:val="27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:rsidTr="004A55A2">
        <w:trPr>
          <w:trHeight w:val="240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:rsidTr="004A55A2">
        <w:trPr>
          <w:trHeight w:val="29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:rsidTr="004A55A2">
        <w:trPr>
          <w:trHeight w:val="310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tabs>
                <w:tab w:val="left" w:pos="2385"/>
              </w:tabs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80307" w:rsidRDefault="00D80307"/>
    <w:p w:rsidR="00D80307" w:rsidRDefault="00D80307"/>
    <w:p w:rsidR="00D80307" w:rsidRPr="001A5244" w:rsidRDefault="00D80307" w:rsidP="00D80307">
      <w:pPr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:rsidR="00D80307" w:rsidRDefault="00D80307" w:rsidP="00D80307">
      <w:pPr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D8030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D80307" w:rsidTr="004A55A2">
        <w:trPr>
          <w:trHeight w:val="27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:rsidTr="004A55A2">
        <w:trPr>
          <w:trHeight w:val="282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:rsidTr="004A55A2">
        <w:trPr>
          <w:trHeight w:val="283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  <w:tr w:rsidR="00D80307" w:rsidTr="004A55A2">
        <w:trPr>
          <w:trHeight w:val="297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D80307" w:rsidRPr="001A5244" w:rsidRDefault="00D80307" w:rsidP="00D80307">
      <w:pPr>
        <w:jc w:val="center"/>
        <w:rPr>
          <w:sz w:val="36"/>
          <w:szCs w:val="36"/>
        </w:rPr>
      </w:pPr>
      <w:r w:rsidRPr="001A5244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Dzienny przebieg praktyki</w:t>
      </w:r>
    </w:p>
    <w:p w:rsidR="00D80307" w:rsidRDefault="00D80307" w:rsidP="00D80307">
      <w:pPr>
        <w:rPr>
          <w:rFonts w:ascii="Arial" w:hAnsi="Arial" w:cs="Arial"/>
          <w:sz w:val="18"/>
          <w:szCs w:val="18"/>
        </w:rPr>
      </w:pPr>
    </w:p>
    <w:tbl>
      <w:tblPr>
        <w:tblW w:w="10226" w:type="dxa"/>
        <w:tblInd w:w="-323" w:type="dxa"/>
        <w:tblLayout w:type="fixed"/>
        <w:tblLook w:val="0000" w:firstRow="0" w:lastRow="0" w:firstColumn="0" w:lastColumn="0" w:noHBand="0" w:noVBand="0"/>
      </w:tblPr>
      <w:tblGrid>
        <w:gridCol w:w="1135"/>
        <w:gridCol w:w="851"/>
        <w:gridCol w:w="1002"/>
        <w:gridCol w:w="5660"/>
        <w:gridCol w:w="1578"/>
      </w:tblGrid>
      <w:tr w:rsidR="00D80307" w:rsidTr="004A55A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  <w:spacing w:val="-18"/>
              </w:rPr>
              <w:t>Dzień praktyki zawodowe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Liczba godzin pracy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Stanowisko – opis wykonywanych pra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pacing w:before="120" w:after="120"/>
              <w:jc w:val="center"/>
            </w:pPr>
            <w:r>
              <w:rPr>
                <w:rFonts w:ascii="Times New Roman" w:hAnsi="Times New Roman" w:cs="Times New Roman"/>
                <w:b/>
              </w:rPr>
              <w:t>Podpis osoby nadzorującej</w:t>
            </w:r>
          </w:p>
        </w:tc>
      </w:tr>
      <w:tr w:rsidR="00D8030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030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030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D80307" w:rsidTr="004A55A2">
        <w:trPr>
          <w:trHeight w:val="255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0307" w:rsidRDefault="00D80307" w:rsidP="004A55A2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:rsidR="00D80307" w:rsidRDefault="00D80307"/>
    <w:sectPr w:rsidR="00D80307">
      <w:type w:val="continuous"/>
      <w:pgSz w:w="11906" w:h="16838"/>
      <w:pgMar w:top="1020" w:right="1417" w:bottom="1020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9A1" w:rsidRDefault="00A839A1">
      <w:r>
        <w:separator/>
      </w:r>
    </w:p>
  </w:endnote>
  <w:endnote w:type="continuationSeparator" w:id="0">
    <w:p w:rsidR="00A839A1" w:rsidRDefault="00A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charset w:val="8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Noto Sans CJK SC Regular"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73" w:rsidRDefault="00701573">
    <w:pPr>
      <w:pStyle w:val="Stopka"/>
      <w:jc w:val="right"/>
      <w:rPr>
        <w:rFonts w:ascii="Times New Roman" w:hAnsi="Times New Roman" w:cs="Times New Roman"/>
        <w:sz w:val="20"/>
        <w:szCs w:val="20"/>
      </w:rPr>
    </w:pPr>
    <w:r>
      <w:rPr>
        <w:rFonts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</w:instrText>
    </w:r>
    <w:r>
      <w:rPr>
        <w:rFonts w:cs="Times New Roman"/>
        <w:sz w:val="20"/>
        <w:szCs w:val="20"/>
      </w:rPr>
      <w:fldChar w:fldCharType="separate"/>
    </w:r>
    <w:r w:rsidR="004359FB">
      <w:rPr>
        <w:rFonts w:cs="Times New Roman"/>
        <w:noProof/>
        <w:sz w:val="20"/>
        <w:szCs w:val="20"/>
      </w:rPr>
      <w:t>1</w:t>
    </w:r>
    <w:r>
      <w:rPr>
        <w:rFonts w:cs="Times New Roman"/>
        <w:sz w:val="20"/>
        <w:szCs w:val="20"/>
      </w:rPr>
      <w:fldChar w:fldCharType="end"/>
    </w:r>
  </w:p>
  <w:p w:rsidR="00701573" w:rsidRDefault="00701573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73" w:rsidRDefault="0070157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9A1" w:rsidRDefault="00A839A1">
      <w:r>
        <w:separator/>
      </w:r>
    </w:p>
  </w:footnote>
  <w:footnote w:type="continuationSeparator" w:id="0">
    <w:p w:rsidR="00A839A1" w:rsidRDefault="00A83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73" w:rsidRDefault="00701573">
    <w:pPr>
      <w:pStyle w:val="Nagwek"/>
      <w:jc w:val="center"/>
    </w:pPr>
  </w:p>
  <w:p w:rsidR="00701573" w:rsidRDefault="00701573">
    <w:pPr>
      <w:pStyle w:val="Stopka"/>
      <w:jc w:val="center"/>
    </w:pPr>
    <w:r>
      <w:rPr>
        <w:rFonts w:ascii="Times New Roman" w:hAnsi="Times New Roman" w:cs="Times New Roman"/>
        <w:b/>
      </w:rPr>
      <w:t xml:space="preserve">Karkonoska </w:t>
    </w:r>
    <w:r w:rsidR="006028F6">
      <w:rPr>
        <w:rFonts w:ascii="Times New Roman" w:hAnsi="Times New Roman" w:cs="Times New Roman"/>
        <w:b/>
      </w:rPr>
      <w:t>Akademia Nauk Stosowanych</w:t>
    </w:r>
    <w:r>
      <w:rPr>
        <w:rFonts w:ascii="Times New Roman" w:hAnsi="Times New Roman" w:cs="Times New Roman"/>
        <w:b/>
      </w:rPr>
      <w:t xml:space="preserve"> w Jeleniej Górze</w:t>
    </w:r>
  </w:p>
  <w:p w:rsidR="00701573" w:rsidRDefault="00C30790">
    <w:pPr>
      <w:pStyle w:val="Stopka"/>
      <w:jc w:val="center"/>
    </w:pPr>
    <w:r>
      <w:rPr>
        <w:rFonts w:ascii="Times New Roman" w:hAnsi="Times New Roman" w:cs="Times New Roman"/>
        <w:b/>
      </w:rPr>
      <w:t>Wydział Nauk Medycznych i Technicznych</w:t>
    </w:r>
  </w:p>
  <w:p w:rsidR="00701573" w:rsidRDefault="005A6D03">
    <w:pPr>
      <w:pStyle w:val="Stopka"/>
      <w:jc w:val="center"/>
    </w:pPr>
    <w:r>
      <w:rPr>
        <w:rFonts w:ascii="Times New Roman" w:hAnsi="Times New Roman" w:cs="Times New Roman"/>
        <w:b/>
      </w:rPr>
      <w:t>kierunek</w:t>
    </w:r>
    <w:r w:rsidR="00701573">
      <w:rPr>
        <w:rFonts w:ascii="Times New Roman" w:hAnsi="Times New Roman" w:cs="Times New Roman"/>
        <w:b/>
      </w:rPr>
      <w:t xml:space="preserve"> DIETETYKA</w:t>
    </w:r>
  </w:p>
  <w:p w:rsidR="00701573" w:rsidRDefault="005A6D03">
    <w:pPr>
      <w:pStyle w:val="Stopka"/>
      <w:jc w:val="center"/>
    </w:pPr>
    <w:r>
      <w:rPr>
        <w:rFonts w:ascii="Times New Roman" w:hAnsi="Times New Roman" w:cs="Times New Roman"/>
        <w:b/>
      </w:rPr>
      <w:t>w zakresie</w:t>
    </w:r>
    <w:r w:rsidR="00701573">
      <w:rPr>
        <w:rFonts w:ascii="Times New Roman" w:hAnsi="Times New Roman" w:cs="Times New Roman"/>
        <w:b/>
      </w:rPr>
      <w:t xml:space="preserve">: </w:t>
    </w:r>
    <w:r w:rsidR="00D04451">
      <w:rPr>
        <w:rFonts w:ascii="Times New Roman" w:hAnsi="Times New Roman" w:cs="Times New Roman"/>
        <w:b/>
      </w:rPr>
      <w:t>psychodietetyka z elementami coachingu</w:t>
    </w:r>
  </w:p>
  <w:p w:rsidR="00701573" w:rsidRDefault="00701573">
    <w:pPr>
      <w:pStyle w:val="Nagwek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573" w:rsidRDefault="0070157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3DB"/>
    <w:rsid w:val="00195E2D"/>
    <w:rsid w:val="001A5244"/>
    <w:rsid w:val="00216EBC"/>
    <w:rsid w:val="002B7EBE"/>
    <w:rsid w:val="003B44F8"/>
    <w:rsid w:val="004359FB"/>
    <w:rsid w:val="004A55A2"/>
    <w:rsid w:val="004F04C6"/>
    <w:rsid w:val="005A6D03"/>
    <w:rsid w:val="006028F6"/>
    <w:rsid w:val="00622549"/>
    <w:rsid w:val="00701573"/>
    <w:rsid w:val="007733DB"/>
    <w:rsid w:val="007C1FA7"/>
    <w:rsid w:val="00912794"/>
    <w:rsid w:val="00914C3A"/>
    <w:rsid w:val="00975C07"/>
    <w:rsid w:val="009C28AE"/>
    <w:rsid w:val="00A565BD"/>
    <w:rsid w:val="00A839A1"/>
    <w:rsid w:val="00A93124"/>
    <w:rsid w:val="00C24DE3"/>
    <w:rsid w:val="00C30790"/>
    <w:rsid w:val="00D04451"/>
    <w:rsid w:val="00D358DB"/>
    <w:rsid w:val="00D80307"/>
    <w:rsid w:val="00D826AF"/>
    <w:rsid w:val="00DB0054"/>
    <w:rsid w:val="00E40FA6"/>
    <w:rsid w:val="00E63865"/>
    <w:rsid w:val="00EF114A"/>
    <w:rsid w:val="00F86E24"/>
    <w:rsid w:val="00F95C9A"/>
    <w:rsid w:val="00FA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87EEDADA-48DC-431A-BB0D-BA5776D8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WW8Num1z0">
    <w:name w:val="WW8Num1z0"/>
    <w:rPr>
      <w:rFonts w:ascii="Symbol" w:eastAsia="Calibri" w:hAnsi="Symbol" w:cs="Arial" w:hint="default"/>
    </w:rPr>
  </w:style>
  <w:style w:type="character" w:customStyle="1" w:styleId="WW8Num2z0">
    <w:name w:val="WW8Num2z0"/>
    <w:rPr>
      <w:rFonts w:ascii="Symbol" w:eastAsia="Calibri" w:hAnsi="Symbol" w:cs="Aria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Domylnaczcionkaakapitu2">
    <w:name w:val="Domyślna czcionka akapitu2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b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styleId="Hipercze">
    <w:name w:val="Hyperlink"/>
    <w:rPr>
      <w:color w:val="000080"/>
      <w:u w:val="single"/>
      <w:lang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kapitzlist">
    <w:name w:val="List Paragraph"/>
    <w:basedOn w:val="Normalny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0561-59C1-4743-985F-1EAA931B4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410</Words>
  <Characters>846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ura Stanisławska</cp:lastModifiedBy>
  <cp:revision>2</cp:revision>
  <cp:lastPrinted>1601-01-01T00:00:00Z</cp:lastPrinted>
  <dcterms:created xsi:type="dcterms:W3CDTF">2023-07-27T11:46:00Z</dcterms:created>
  <dcterms:modified xsi:type="dcterms:W3CDTF">2023-07-27T11:46:00Z</dcterms:modified>
</cp:coreProperties>
</file>